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8B46EA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8B46E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8B46E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8B46EA" w:rsidP="00E5018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2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4D0DC4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4D0DC4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E5018D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A626E" w:rsidRDefault="00CA626E" w:rsidP="00CA626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0B83" w:rsidRDefault="007F0B83" w:rsidP="007F0B8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8B46EA" w:rsidRDefault="008B46EA" w:rsidP="008B46EA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tribuição para diretrizes para a utilização de veículo oficial;</w:t>
      </w:r>
    </w:p>
    <w:p w:rsidR="00C13B01" w:rsidRDefault="00C13B01" w:rsidP="00C13B01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6550FD" w:rsidRDefault="006550FD" w:rsidP="006550F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inuta de Certidão Nada Consta para convenentes em editais de apoio institucional;</w:t>
      </w:r>
    </w:p>
    <w:p w:rsidR="0023662A" w:rsidRPr="0023662A" w:rsidRDefault="0023662A" w:rsidP="0023662A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6550FD" w:rsidRDefault="006550FD" w:rsidP="006550F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6550FD">
        <w:rPr>
          <w:rFonts w:ascii="Arial" w:hAnsi="Arial" w:cs="Arial"/>
          <w:sz w:val="20"/>
          <w:szCs w:val="20"/>
          <w:lang w:val="pt-BR"/>
        </w:rPr>
        <w:t>Monitorar o cumprimento da legislação referente ao acesso à informação e à transparência no 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714933" w:rsidRPr="00714933" w:rsidRDefault="00714933" w:rsidP="0071493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6550FD" w:rsidRPr="0023662A" w:rsidRDefault="006550FD" w:rsidP="0023662A">
      <w:pPr>
        <w:rPr>
          <w:rFonts w:ascii="Arial" w:hAnsi="Arial" w:cs="Arial"/>
          <w:sz w:val="20"/>
          <w:szCs w:val="20"/>
          <w:lang w:val="pt-BR"/>
        </w:rPr>
      </w:pPr>
    </w:p>
    <w:p w:rsidR="00C13B01" w:rsidRPr="0023662A" w:rsidRDefault="004A4733" w:rsidP="00C13B01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Pr="004A4733">
        <w:rPr>
          <w:rFonts w:ascii="Arial" w:hAnsi="Arial" w:cs="Arial"/>
          <w:sz w:val="20"/>
          <w:szCs w:val="20"/>
          <w:lang w:val="pt-BR"/>
        </w:rPr>
        <w:t xml:space="preserve">preciação para a possível capacitação de conselheiros </w:t>
      </w:r>
      <w:r w:rsidR="00714933">
        <w:rPr>
          <w:rFonts w:ascii="Arial" w:hAnsi="Arial" w:cs="Arial"/>
          <w:sz w:val="20"/>
          <w:szCs w:val="20"/>
          <w:lang w:val="pt-BR"/>
        </w:rPr>
        <w:t xml:space="preserve">e assessores </w:t>
      </w:r>
      <w:r w:rsidRPr="004A4733">
        <w:rPr>
          <w:rFonts w:ascii="Arial" w:hAnsi="Arial" w:cs="Arial"/>
          <w:sz w:val="20"/>
          <w:szCs w:val="20"/>
          <w:lang w:val="pt-BR"/>
        </w:rPr>
        <w:t>na análise e emissão de parecer com voto referente a processos de fiscalização, matéria prevista no Plano de Trabalho da COA-CAU/BR</w:t>
      </w:r>
      <w:r w:rsidR="00C13B01">
        <w:rPr>
          <w:rFonts w:ascii="Arial" w:hAnsi="Arial" w:cs="Arial"/>
          <w:sz w:val="20"/>
          <w:szCs w:val="20"/>
          <w:lang w:val="pt-BR"/>
        </w:rPr>
        <w:t>.</w:t>
      </w:r>
      <w:bookmarkStart w:id="0" w:name="_GoBack"/>
      <w:bookmarkEnd w:id="0"/>
    </w:p>
    <w:p w:rsidR="0023662A" w:rsidRPr="00C13B01" w:rsidRDefault="0023662A" w:rsidP="00C13B01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4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5"/>
  </w:num>
  <w:num w:numId="37">
    <w:abstractNumId w:val="3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1AA4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D4DE4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3662A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91750"/>
    <w:rsid w:val="002A2FE2"/>
    <w:rsid w:val="002A3D25"/>
    <w:rsid w:val="002A4EC3"/>
    <w:rsid w:val="002A6833"/>
    <w:rsid w:val="002B33B2"/>
    <w:rsid w:val="002B674B"/>
    <w:rsid w:val="002B7B33"/>
    <w:rsid w:val="002E1072"/>
    <w:rsid w:val="002E7999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3774E"/>
    <w:rsid w:val="00540CAF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55043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176B"/>
    <w:rsid w:val="006D3E06"/>
    <w:rsid w:val="006F4B9A"/>
    <w:rsid w:val="006F75D2"/>
    <w:rsid w:val="00702652"/>
    <w:rsid w:val="00705186"/>
    <w:rsid w:val="007060E7"/>
    <w:rsid w:val="00710624"/>
    <w:rsid w:val="00712340"/>
    <w:rsid w:val="007136A8"/>
    <w:rsid w:val="00714933"/>
    <w:rsid w:val="00717EC4"/>
    <w:rsid w:val="00720F31"/>
    <w:rsid w:val="00722C2E"/>
    <w:rsid w:val="007247C4"/>
    <w:rsid w:val="007330B2"/>
    <w:rsid w:val="00733712"/>
    <w:rsid w:val="00736823"/>
    <w:rsid w:val="007374FF"/>
    <w:rsid w:val="007509AB"/>
    <w:rsid w:val="007547D4"/>
    <w:rsid w:val="007605FE"/>
    <w:rsid w:val="00761ABE"/>
    <w:rsid w:val="00763180"/>
    <w:rsid w:val="00765205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96820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1507E"/>
    <w:rsid w:val="008211CF"/>
    <w:rsid w:val="00823D84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63A0"/>
    <w:rsid w:val="00C87546"/>
    <w:rsid w:val="00C87EC2"/>
    <w:rsid w:val="00C87F2A"/>
    <w:rsid w:val="00C90AB3"/>
    <w:rsid w:val="00C91EA2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D0A82"/>
    <w:rsid w:val="00CD2449"/>
    <w:rsid w:val="00CD4475"/>
    <w:rsid w:val="00CD6D87"/>
    <w:rsid w:val="00CE2576"/>
    <w:rsid w:val="00CE3DB3"/>
    <w:rsid w:val="00CE3FC7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C7437"/>
    <w:rsid w:val="00DD10C7"/>
    <w:rsid w:val="00DE30C8"/>
    <w:rsid w:val="00DE3D11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C37"/>
    <w:rsid w:val="00E2401A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0F8F"/>
    <w:rsid w:val="00EF3023"/>
    <w:rsid w:val="00EF6FC1"/>
    <w:rsid w:val="00EF73AE"/>
    <w:rsid w:val="00F01456"/>
    <w:rsid w:val="00F06051"/>
    <w:rsid w:val="00F10345"/>
    <w:rsid w:val="00F121C3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532D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1BACD13-8A7B-41CE-B9F7-D46E8BC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8331-43EA-4384-8255-56641B1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6-13T20:05:00Z</dcterms:created>
  <dcterms:modified xsi:type="dcterms:W3CDTF">2018-06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